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72" w:rsidRPr="00FB6D72" w:rsidRDefault="00FB6D72" w:rsidP="00FB6D72">
      <w:pPr>
        <w:pStyle w:val="Nessunaspaziatura"/>
        <w:tabs>
          <w:tab w:val="left" w:pos="5954"/>
        </w:tabs>
        <w:ind w:left="1134" w:right="1136"/>
        <w:jc w:val="center"/>
        <w:rPr>
          <w:rFonts w:ascii="Avenir Book" w:hAnsi="Avenir Book"/>
          <w:lang w:val="it-IT"/>
        </w:rPr>
      </w:pPr>
    </w:p>
    <w:p w:rsidR="00FB6D72" w:rsidRPr="00B2512A" w:rsidRDefault="00FB6D72" w:rsidP="00FB6D72">
      <w:pPr>
        <w:pStyle w:val="Nessunaspaziatura"/>
        <w:tabs>
          <w:tab w:val="left" w:pos="5954"/>
        </w:tabs>
        <w:ind w:left="1134" w:right="1136"/>
        <w:jc w:val="center"/>
        <w:rPr>
          <w:rFonts w:ascii="Arial" w:hAnsi="Arial" w:cs="Arial"/>
          <w:lang w:val="it-IT"/>
        </w:rPr>
      </w:pPr>
    </w:p>
    <w:p w:rsidR="00FB6D72" w:rsidRPr="00B2512A" w:rsidRDefault="0078356C" w:rsidP="00FB6D72">
      <w:pPr>
        <w:pStyle w:val="Nessunaspaziatura"/>
        <w:tabs>
          <w:tab w:val="left" w:pos="5954"/>
        </w:tabs>
        <w:ind w:left="1134" w:right="1136"/>
        <w:jc w:val="center"/>
        <w:rPr>
          <w:rFonts w:ascii="Arial" w:hAnsi="Arial" w:cs="Arial"/>
          <w:b/>
          <w:bCs/>
          <w:color w:val="110F37"/>
          <w:sz w:val="36"/>
          <w:szCs w:val="36"/>
          <w:u w:val="single"/>
          <w:lang w:val="it-IT"/>
        </w:rPr>
      </w:pPr>
      <w:r w:rsidRPr="00B2512A">
        <w:rPr>
          <w:rFonts w:ascii="Arial" w:hAnsi="Arial" w:cs="Arial"/>
          <w:b/>
          <w:bCs/>
          <w:color w:val="110F37"/>
          <w:sz w:val="36"/>
          <w:szCs w:val="36"/>
          <w:u w:val="single"/>
          <w:lang w:val="it-IT"/>
        </w:rPr>
        <w:t xml:space="preserve">ANNUNCIO STAMPA </w:t>
      </w:r>
    </w:p>
    <w:p w:rsidR="0078356C" w:rsidRPr="00B2512A" w:rsidRDefault="0078356C" w:rsidP="00FB6D72">
      <w:pPr>
        <w:pStyle w:val="Nessunaspaziatura"/>
        <w:tabs>
          <w:tab w:val="left" w:pos="5954"/>
        </w:tabs>
        <w:ind w:left="1134" w:right="1136"/>
        <w:jc w:val="center"/>
        <w:rPr>
          <w:rFonts w:ascii="Arial" w:hAnsi="Arial" w:cs="Arial"/>
          <w:color w:val="009FE3"/>
          <w:lang w:val="it-IT"/>
        </w:rPr>
      </w:pPr>
    </w:p>
    <w:p w:rsidR="00D07B6A" w:rsidRPr="00B35807" w:rsidRDefault="00FB6D72" w:rsidP="0078356C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color w:val="247BA0"/>
          <w:sz w:val="36"/>
          <w:szCs w:val="36"/>
          <w:lang w:val="it-IT"/>
        </w:rPr>
      </w:pPr>
      <w:r w:rsidRPr="00B2512A">
        <w:rPr>
          <w:rFonts w:ascii="Arial" w:hAnsi="Arial" w:cs="Arial"/>
          <w:color w:val="009FE3"/>
          <w:lang w:val="it-IT"/>
        </w:rPr>
        <w:t xml:space="preserve"> </w:t>
      </w:r>
      <w:r w:rsidR="0078356C" w:rsidRPr="00B35807">
        <w:rPr>
          <w:rStyle w:val="Enfasigrassetto"/>
          <w:rFonts w:ascii="Arial" w:hAnsi="Arial" w:cs="Arial"/>
          <w:color w:val="247BA0"/>
          <w:sz w:val="36"/>
          <w:szCs w:val="36"/>
          <w:lang w:val="it-IT"/>
        </w:rPr>
        <w:t>TRASPORTI: BARI CHIAMA, TIRANA RISPONDE</w:t>
      </w:r>
    </w:p>
    <w:p w:rsidR="00D07B6A" w:rsidRPr="00B2512A" w:rsidRDefault="00D07B6A" w:rsidP="0078356C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color w:val="247BA0"/>
          <w:sz w:val="36"/>
          <w:szCs w:val="36"/>
          <w:lang w:val="it-IT"/>
        </w:rPr>
      </w:pPr>
      <w:r w:rsidRPr="00B2512A">
        <w:rPr>
          <w:rStyle w:val="Enfasigrassetto"/>
          <w:rFonts w:ascii="Arial" w:hAnsi="Arial" w:cs="Arial"/>
          <w:color w:val="247BA0"/>
          <w:sz w:val="36"/>
          <w:szCs w:val="36"/>
          <w:lang w:val="it-IT"/>
        </w:rPr>
        <w:t xml:space="preserve">In Fiera del Levante il </w:t>
      </w:r>
      <w:proofErr w:type="spellStart"/>
      <w:r w:rsidRPr="00B2512A">
        <w:rPr>
          <w:rStyle w:val="Enfasigrassetto"/>
          <w:rFonts w:ascii="Arial" w:hAnsi="Arial" w:cs="Arial"/>
          <w:color w:val="247BA0"/>
          <w:sz w:val="36"/>
          <w:szCs w:val="36"/>
          <w:lang w:val="it-IT"/>
        </w:rPr>
        <w:t>Deliver</w:t>
      </w:r>
      <w:proofErr w:type="spellEnd"/>
      <w:r w:rsidRPr="00B2512A">
        <w:rPr>
          <w:rStyle w:val="Enfasigrassetto"/>
          <w:rFonts w:ascii="Arial" w:hAnsi="Arial" w:cs="Arial"/>
          <w:color w:val="247BA0"/>
          <w:sz w:val="36"/>
          <w:szCs w:val="36"/>
          <w:lang w:val="it-IT"/>
        </w:rPr>
        <w:t xml:space="preserve"> - Road Show</w:t>
      </w:r>
    </w:p>
    <w:p w:rsidR="00D07B6A" w:rsidRPr="00B2512A" w:rsidRDefault="00A24326" w:rsidP="0078356C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i/>
          <w:color w:val="247BA0"/>
          <w:sz w:val="36"/>
          <w:szCs w:val="36"/>
          <w:lang w:val="it-IT"/>
        </w:rPr>
      </w:pPr>
      <w:r>
        <w:rPr>
          <w:rStyle w:val="Enfasigrassetto"/>
          <w:rFonts w:ascii="Arial" w:hAnsi="Arial" w:cs="Arial"/>
          <w:i/>
          <w:color w:val="247BA0"/>
          <w:sz w:val="36"/>
          <w:szCs w:val="36"/>
          <w:lang w:val="it-IT"/>
        </w:rPr>
        <w:t xml:space="preserve">Mercoledì, </w:t>
      </w:r>
      <w:r w:rsidR="00D07B6A" w:rsidRPr="00B2512A">
        <w:rPr>
          <w:rStyle w:val="Enfasigrassetto"/>
          <w:rFonts w:ascii="Arial" w:hAnsi="Arial" w:cs="Arial"/>
          <w:i/>
          <w:color w:val="247BA0"/>
          <w:sz w:val="36"/>
          <w:szCs w:val="36"/>
          <w:lang w:val="it-IT"/>
        </w:rPr>
        <w:t>19 ottobre, sala 5</w:t>
      </w:r>
      <w:r w:rsidR="008D4427">
        <w:rPr>
          <w:rStyle w:val="Enfasigrassetto"/>
          <w:rFonts w:ascii="Arial" w:hAnsi="Arial" w:cs="Arial"/>
          <w:i/>
          <w:color w:val="247BA0"/>
          <w:sz w:val="36"/>
          <w:szCs w:val="36"/>
          <w:lang w:val="it-IT"/>
        </w:rPr>
        <w:t>,</w:t>
      </w:r>
      <w:r w:rsidR="00D07B6A" w:rsidRPr="00B2512A">
        <w:rPr>
          <w:rStyle w:val="Enfasigrassetto"/>
          <w:rFonts w:ascii="Arial" w:hAnsi="Arial" w:cs="Arial"/>
          <w:i/>
          <w:color w:val="247BA0"/>
          <w:sz w:val="36"/>
          <w:szCs w:val="36"/>
          <w:lang w:val="it-IT"/>
        </w:rPr>
        <w:t xml:space="preserve"> dalle 9,30</w:t>
      </w:r>
    </w:p>
    <w:p w:rsidR="0078356C" w:rsidRPr="00B35807" w:rsidRDefault="0078356C" w:rsidP="0078356C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color w:val="247BA0"/>
          <w:sz w:val="36"/>
          <w:szCs w:val="36"/>
          <w:lang w:val="it-IT"/>
        </w:rPr>
      </w:pPr>
    </w:p>
    <w:p w:rsidR="00D07B6A" w:rsidRPr="00B2512A" w:rsidRDefault="00954999" w:rsidP="00D07B6A">
      <w:pPr>
        <w:pStyle w:val="NormaleWeb"/>
        <w:spacing w:before="0" w:beforeAutospacing="0" w:after="0" w:afterAutospacing="0"/>
        <w:ind w:left="851"/>
        <w:jc w:val="both"/>
        <w:rPr>
          <w:rFonts w:ascii="Arial" w:hAnsi="Arial" w:cs="Arial"/>
          <w:color w:val="555555"/>
          <w:sz w:val="22"/>
          <w:szCs w:val="22"/>
          <w:lang w:val="it-IT"/>
        </w:rPr>
      </w:pPr>
      <w:r w:rsidRPr="00954999">
        <w:rPr>
          <w:rFonts w:ascii="Arial" w:hAnsi="Arial" w:cs="Arial"/>
          <w:b/>
          <w:color w:val="555555"/>
          <w:sz w:val="22"/>
          <w:szCs w:val="22"/>
          <w:lang w:val="it-IT"/>
        </w:rPr>
        <w:t>Bari 17 ottobre 2022 -</w:t>
      </w:r>
      <w:r>
        <w:rPr>
          <w:rFonts w:ascii="Arial" w:hAnsi="Arial" w:cs="Arial"/>
          <w:color w:val="555555"/>
          <w:sz w:val="22"/>
          <w:szCs w:val="22"/>
          <w:lang w:val="it-IT"/>
        </w:rPr>
        <w:t xml:space="preserve"> </w:t>
      </w:r>
      <w:r w:rsidR="00D07B6A"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La Puglia è la 1^ regione italiana per l'intensità dei rapporti commerciali con l'Albania, con 254 mln di </w:t>
      </w:r>
      <w:r w:rsidR="00B35807">
        <w:rPr>
          <w:rFonts w:ascii="Arial" w:hAnsi="Arial" w:cs="Arial"/>
          <w:color w:val="555555"/>
          <w:sz w:val="22"/>
          <w:szCs w:val="22"/>
          <w:lang w:val="it-IT"/>
        </w:rPr>
        <w:t>euro</w:t>
      </w:r>
      <w:r w:rsidR="00D07B6A"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 di export e 277 di import. L'interscambio riguarda</w:t>
      </w:r>
      <w:r w:rsidR="00B35807">
        <w:rPr>
          <w:rFonts w:ascii="Arial" w:hAnsi="Arial" w:cs="Arial"/>
          <w:color w:val="555555"/>
          <w:sz w:val="22"/>
          <w:szCs w:val="22"/>
          <w:lang w:val="it-IT"/>
        </w:rPr>
        <w:t>, prevalentemente,</w:t>
      </w:r>
      <w:r w:rsidR="00D07B6A"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 moda, food, chimica, metallurgia, meccanica, industria del legno. Sovente si tratta di vere e proprie filiere internazionali produttore/terzista</w:t>
      </w:r>
      <w:r>
        <w:rPr>
          <w:rFonts w:ascii="Arial" w:hAnsi="Arial" w:cs="Arial"/>
          <w:color w:val="555555"/>
          <w:sz w:val="22"/>
          <w:szCs w:val="22"/>
          <w:lang w:val="it-IT"/>
        </w:rPr>
        <w:t xml:space="preserve"> </w:t>
      </w:r>
      <w:r w:rsidR="00D07B6A" w:rsidRPr="00B2512A">
        <w:rPr>
          <w:rFonts w:ascii="Arial" w:hAnsi="Arial" w:cs="Arial"/>
          <w:color w:val="555555"/>
          <w:sz w:val="22"/>
          <w:szCs w:val="22"/>
          <w:lang w:val="it-IT"/>
        </w:rPr>
        <w:t>o produttore/distributore. Pertanto, migliorare la logistica e i trasporti delle imprese albanesi in Albania e i collegamenti Puglia-Albania significherebbe contribuire direttamente alla competitività del tessuto produttivo pugliese.</w:t>
      </w:r>
    </w:p>
    <w:p w:rsidR="00DF246F" w:rsidRDefault="00D07B6A" w:rsidP="00D07B6A">
      <w:pPr>
        <w:pStyle w:val="NormaleWeb"/>
        <w:spacing w:before="0" w:beforeAutospacing="0" w:after="0" w:afterAutospacing="0"/>
        <w:ind w:left="851"/>
        <w:jc w:val="both"/>
        <w:rPr>
          <w:rFonts w:ascii="Arial" w:hAnsi="Arial" w:cs="Arial"/>
          <w:color w:val="555555"/>
          <w:sz w:val="22"/>
          <w:szCs w:val="22"/>
          <w:lang w:val="it-IT"/>
        </w:rPr>
      </w:pPr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Se ne parlerà il 19 ottobre 2022, durante l'85^ edizione della Fiera del Levante, in </w:t>
      </w:r>
      <w:proofErr w:type="spellStart"/>
      <w:r w:rsidRPr="005B1E31">
        <w:rPr>
          <w:rFonts w:ascii="Arial" w:hAnsi="Arial" w:cs="Arial"/>
          <w:b/>
          <w:bCs/>
          <w:color w:val="555555"/>
          <w:sz w:val="22"/>
          <w:szCs w:val="22"/>
          <w:lang w:val="it-IT"/>
        </w:rPr>
        <w:t>Deliver</w:t>
      </w:r>
      <w:proofErr w:type="spellEnd"/>
      <w:r w:rsidRPr="005B1E31">
        <w:rPr>
          <w:rFonts w:ascii="Arial" w:hAnsi="Arial" w:cs="Arial"/>
          <w:b/>
          <w:bCs/>
          <w:color w:val="555555"/>
          <w:sz w:val="22"/>
          <w:szCs w:val="22"/>
          <w:lang w:val="it-IT"/>
        </w:rPr>
        <w:t xml:space="preserve"> - Road Show</w:t>
      </w:r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, un evento sulla logistica merci e passeggeri in Puglia e sulle sue relazioni con l'Albania e i Balcani. </w:t>
      </w:r>
      <w:r w:rsidR="00F010A8">
        <w:rPr>
          <w:rFonts w:ascii="Arial" w:hAnsi="Arial" w:cs="Arial"/>
          <w:color w:val="555555"/>
          <w:sz w:val="22"/>
          <w:szCs w:val="22"/>
          <w:lang w:val="it-IT"/>
        </w:rPr>
        <w:t>Nel corso dei lavori verrà presentato</w:t>
      </w:r>
      <w:r w:rsidR="00DF246F">
        <w:rPr>
          <w:rFonts w:ascii="Arial" w:hAnsi="Arial" w:cs="Arial"/>
          <w:color w:val="555555"/>
          <w:sz w:val="22"/>
          <w:szCs w:val="22"/>
          <w:lang w:val="it-IT"/>
        </w:rPr>
        <w:t xml:space="preserve"> il Libro bianco sulle </w:t>
      </w:r>
      <w:r w:rsidR="00334A9A">
        <w:rPr>
          <w:rFonts w:ascii="Arial" w:hAnsi="Arial" w:cs="Arial"/>
          <w:color w:val="555555"/>
          <w:sz w:val="22"/>
          <w:szCs w:val="22"/>
          <w:lang w:val="it-IT"/>
        </w:rPr>
        <w:t xml:space="preserve">priorità infrastrutturali della Puglia, che raccoglie i desiderata delle imprese pugliesi in </w:t>
      </w:r>
      <w:r w:rsidR="00587C86">
        <w:rPr>
          <w:rFonts w:ascii="Arial" w:hAnsi="Arial" w:cs="Arial"/>
          <w:color w:val="555555"/>
          <w:sz w:val="22"/>
          <w:szCs w:val="22"/>
          <w:lang w:val="it-IT"/>
        </w:rPr>
        <w:t>tema di infrastrutture di trasporti e logistica.</w:t>
      </w:r>
    </w:p>
    <w:p w:rsidR="00954999" w:rsidRDefault="00D07B6A" w:rsidP="00D07B6A">
      <w:pPr>
        <w:pStyle w:val="NormaleWeb"/>
        <w:spacing w:before="0" w:beforeAutospacing="0" w:after="0" w:afterAutospacing="0"/>
        <w:ind w:left="851"/>
        <w:jc w:val="both"/>
        <w:rPr>
          <w:rFonts w:ascii="Arial" w:hAnsi="Arial" w:cs="Arial"/>
          <w:color w:val="555555"/>
          <w:sz w:val="22"/>
          <w:szCs w:val="22"/>
          <w:lang w:val="it-IT"/>
        </w:rPr>
      </w:pPr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Appuntamento dalle 9:30 alle 13:30 nella Sala 5 del Centro Congressi. L'evento è organizzato da Unioncamere Puglia in collaborazione con </w:t>
      </w:r>
      <w:proofErr w:type="spellStart"/>
      <w:r w:rsidRPr="00B2512A">
        <w:rPr>
          <w:rFonts w:ascii="Arial" w:hAnsi="Arial" w:cs="Arial"/>
          <w:color w:val="555555"/>
          <w:sz w:val="22"/>
          <w:szCs w:val="22"/>
          <w:lang w:val="it-IT"/>
        </w:rPr>
        <w:t>Uniontrasporti</w:t>
      </w:r>
      <w:proofErr w:type="spellEnd"/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, Regione Puglia, Repubblica d'Albania e Camera di Commercio e Industria di Tirana. </w:t>
      </w:r>
    </w:p>
    <w:p w:rsidR="00D07B6A" w:rsidRPr="00B2512A" w:rsidRDefault="00D07B6A" w:rsidP="00D07B6A">
      <w:pPr>
        <w:pStyle w:val="NormaleWeb"/>
        <w:spacing w:before="0" w:beforeAutospacing="0" w:after="0" w:afterAutospacing="0"/>
        <w:ind w:left="851"/>
        <w:jc w:val="both"/>
        <w:rPr>
          <w:rFonts w:ascii="Arial" w:hAnsi="Arial" w:cs="Arial"/>
          <w:color w:val="555555"/>
          <w:sz w:val="22"/>
          <w:szCs w:val="22"/>
          <w:lang w:val="it-IT"/>
        </w:rPr>
      </w:pPr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Interverranno </w:t>
      </w:r>
      <w:proofErr w:type="spellStart"/>
      <w:r w:rsidRPr="00B2512A">
        <w:rPr>
          <w:rFonts w:ascii="Arial" w:hAnsi="Arial" w:cs="Arial"/>
          <w:color w:val="555555"/>
          <w:sz w:val="22"/>
          <w:szCs w:val="22"/>
          <w:lang w:val="it-IT"/>
        </w:rPr>
        <w:t>Enkelejda</w:t>
      </w:r>
      <w:proofErr w:type="spellEnd"/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 </w:t>
      </w:r>
      <w:proofErr w:type="spellStart"/>
      <w:r w:rsidRPr="00B2512A">
        <w:rPr>
          <w:rFonts w:ascii="Arial" w:hAnsi="Arial" w:cs="Arial"/>
          <w:color w:val="555555"/>
          <w:sz w:val="22"/>
          <w:szCs w:val="22"/>
          <w:lang w:val="it-IT"/>
        </w:rPr>
        <w:t>Muçaj</w:t>
      </w:r>
      <w:proofErr w:type="spellEnd"/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 (Vice</w:t>
      </w:r>
      <w:r w:rsidR="005C599E">
        <w:rPr>
          <w:rFonts w:ascii="Arial" w:hAnsi="Arial" w:cs="Arial"/>
          <w:color w:val="555555"/>
          <w:sz w:val="22"/>
          <w:szCs w:val="22"/>
          <w:lang w:val="it-IT"/>
        </w:rPr>
        <w:t>m</w:t>
      </w:r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inistro delle Infrastrutture e dell'Energia della Repubblica di Albania) e Anna </w:t>
      </w:r>
      <w:proofErr w:type="spellStart"/>
      <w:r w:rsidRPr="00B2512A">
        <w:rPr>
          <w:rFonts w:ascii="Arial" w:hAnsi="Arial" w:cs="Arial"/>
          <w:color w:val="555555"/>
          <w:sz w:val="22"/>
          <w:szCs w:val="22"/>
          <w:lang w:val="it-IT"/>
        </w:rPr>
        <w:t>Maurodinoia</w:t>
      </w:r>
      <w:proofErr w:type="spellEnd"/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 (</w:t>
      </w:r>
      <w:proofErr w:type="spellStart"/>
      <w:r w:rsidRPr="00B2512A">
        <w:rPr>
          <w:rFonts w:ascii="Arial" w:hAnsi="Arial" w:cs="Arial"/>
          <w:color w:val="555555"/>
          <w:sz w:val="22"/>
          <w:szCs w:val="22"/>
          <w:lang w:val="it-IT"/>
        </w:rPr>
        <w:t>Assessora</w:t>
      </w:r>
      <w:proofErr w:type="spellEnd"/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 ai Trasporti della Regione Puglia).</w:t>
      </w:r>
    </w:p>
    <w:p w:rsidR="0078356C" w:rsidRPr="00B2512A" w:rsidRDefault="00D07B6A" w:rsidP="00D07B6A">
      <w:pPr>
        <w:pStyle w:val="NormaleWeb"/>
        <w:spacing w:before="0" w:beforeAutospacing="0" w:after="0" w:afterAutospacing="0"/>
        <w:ind w:left="851"/>
        <w:jc w:val="both"/>
        <w:rPr>
          <w:rFonts w:ascii="Arial" w:hAnsi="Arial" w:cs="Arial"/>
          <w:color w:val="555555"/>
          <w:sz w:val="22"/>
          <w:szCs w:val="22"/>
          <w:lang w:val="it-IT"/>
        </w:rPr>
      </w:pPr>
      <w:proofErr w:type="spellStart"/>
      <w:r w:rsidRPr="00B2512A">
        <w:rPr>
          <w:rFonts w:ascii="Arial" w:hAnsi="Arial" w:cs="Arial"/>
          <w:color w:val="555555"/>
          <w:sz w:val="22"/>
          <w:szCs w:val="22"/>
          <w:lang w:val="it-IT"/>
        </w:rPr>
        <w:t>Question</w:t>
      </w:r>
      <w:proofErr w:type="spellEnd"/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 </w:t>
      </w:r>
      <w:proofErr w:type="spellStart"/>
      <w:r w:rsidRPr="00B2512A">
        <w:rPr>
          <w:rFonts w:ascii="Arial" w:hAnsi="Arial" w:cs="Arial"/>
          <w:color w:val="555555"/>
          <w:sz w:val="22"/>
          <w:szCs w:val="22"/>
          <w:lang w:val="it-IT"/>
        </w:rPr>
        <w:t>time</w:t>
      </w:r>
      <w:proofErr w:type="spellEnd"/>
      <w:r w:rsidRPr="00B2512A">
        <w:rPr>
          <w:rFonts w:ascii="Arial" w:hAnsi="Arial" w:cs="Arial"/>
          <w:color w:val="555555"/>
          <w:sz w:val="22"/>
          <w:szCs w:val="22"/>
          <w:lang w:val="it-IT"/>
        </w:rPr>
        <w:t xml:space="preserve"> finale con le associazioni imprenditoriali pugliesi sui temi emersi.</w:t>
      </w:r>
      <w:r w:rsidR="0078356C" w:rsidRPr="00B2512A">
        <w:rPr>
          <w:rFonts w:ascii="Arial" w:hAnsi="Arial" w:cs="Arial"/>
          <w:color w:val="555555"/>
          <w:sz w:val="22"/>
          <w:szCs w:val="22"/>
          <w:lang w:val="it-IT"/>
        </w:rPr>
        <w:t> </w:t>
      </w:r>
    </w:p>
    <w:p w:rsidR="0078356C" w:rsidRPr="00B35807" w:rsidRDefault="0078356C" w:rsidP="00D07B6A">
      <w:pPr>
        <w:pStyle w:val="NormaleWeb"/>
        <w:spacing w:before="0" w:beforeAutospacing="0" w:after="0" w:afterAutospacing="0"/>
        <w:ind w:left="851"/>
        <w:jc w:val="both"/>
        <w:rPr>
          <w:rFonts w:ascii="Arial" w:hAnsi="Arial" w:cs="Arial"/>
          <w:color w:val="555555"/>
          <w:sz w:val="23"/>
          <w:szCs w:val="23"/>
          <w:lang w:val="it-IT"/>
        </w:rPr>
      </w:pPr>
      <w:r w:rsidRPr="00B35807">
        <w:rPr>
          <w:rFonts w:ascii="Arial" w:hAnsi="Arial" w:cs="Arial"/>
          <w:color w:val="555555"/>
          <w:sz w:val="23"/>
          <w:szCs w:val="23"/>
          <w:lang w:val="it-IT"/>
        </w:rPr>
        <w:t> </w:t>
      </w:r>
    </w:p>
    <w:p w:rsidR="0078356C" w:rsidRPr="00B35807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35807">
        <w:rPr>
          <w:rStyle w:val="Enfasigrassetto"/>
          <w:rFonts w:ascii="Arial" w:hAnsi="Arial" w:cs="Arial"/>
          <w:color w:val="247BA0"/>
          <w:lang w:val="it-IT"/>
        </w:rPr>
        <w:t>PROGRAMMA DELIVER - ROAD SHOW</w:t>
      </w:r>
    </w:p>
    <w:p w:rsidR="0078356C" w:rsidRPr="00B35807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35807">
        <w:rPr>
          <w:rFonts w:ascii="Arial" w:hAnsi="Arial" w:cs="Arial"/>
          <w:sz w:val="21"/>
          <w:szCs w:val="21"/>
          <w:lang w:val="it-IT"/>
        </w:rPr>
        <w:t> 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grassetto"/>
          <w:rFonts w:ascii="Arial" w:hAnsi="Arial" w:cs="Arial"/>
          <w:color w:val="403D3D"/>
          <w:sz w:val="21"/>
          <w:szCs w:val="21"/>
          <w:lang w:val="it-IT"/>
        </w:rPr>
        <w:t>ore 9.30</w:t>
      </w:r>
      <w:r w:rsidRPr="00B2512A">
        <w:rPr>
          <w:rFonts w:ascii="Arial" w:hAnsi="Arial" w:cs="Arial"/>
          <w:color w:val="403D3D"/>
          <w:sz w:val="21"/>
          <w:szCs w:val="21"/>
          <w:lang w:val="it-IT"/>
        </w:rPr>
        <w:t xml:space="preserve"> - Registrazione partecipanti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grassetto"/>
          <w:rFonts w:ascii="Arial" w:hAnsi="Arial" w:cs="Arial"/>
          <w:color w:val="403D3D"/>
          <w:sz w:val="21"/>
          <w:szCs w:val="21"/>
          <w:lang w:val="it-IT"/>
        </w:rPr>
        <w:t xml:space="preserve">ore 10.00 </w:t>
      </w:r>
      <w:r w:rsidRPr="00B2512A">
        <w:rPr>
          <w:rFonts w:ascii="Arial" w:hAnsi="Arial" w:cs="Arial"/>
          <w:color w:val="403D3D"/>
          <w:sz w:val="21"/>
          <w:szCs w:val="21"/>
          <w:lang w:val="it-IT"/>
        </w:rPr>
        <w:t>- DAMIANO GELSOMINO (Presidente - Unioncamere Puglia)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Fonts w:ascii="Arial" w:hAnsi="Arial" w:cs="Arial"/>
          <w:color w:val="403D3D"/>
          <w:sz w:val="21"/>
          <w:szCs w:val="21"/>
          <w:lang w:val="it-IT"/>
        </w:rPr>
        <w:t>ARIS TASHO (</w:t>
      </w:r>
      <w:proofErr w:type="spellStart"/>
      <w:r w:rsidRPr="00B2512A">
        <w:rPr>
          <w:rFonts w:ascii="Arial" w:hAnsi="Arial" w:cs="Arial"/>
          <w:color w:val="403D3D"/>
          <w:sz w:val="21"/>
          <w:szCs w:val="21"/>
          <w:lang w:val="it-IT"/>
        </w:rPr>
        <w:t>Direttora</w:t>
      </w:r>
      <w:proofErr w:type="spellEnd"/>
      <w:r w:rsidRPr="00B2512A">
        <w:rPr>
          <w:rFonts w:ascii="Arial" w:hAnsi="Arial" w:cs="Arial"/>
          <w:color w:val="403D3D"/>
          <w:sz w:val="21"/>
          <w:szCs w:val="21"/>
          <w:lang w:val="it-IT"/>
        </w:rPr>
        <w:t xml:space="preserve"> Relazioni Estere - Camera di Commercio e Industria di Tirana)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corsivo"/>
          <w:rFonts w:ascii="Arial" w:hAnsi="Arial" w:cs="Arial"/>
          <w:color w:val="403D3D"/>
          <w:sz w:val="21"/>
          <w:szCs w:val="21"/>
          <w:lang w:val="it-IT"/>
        </w:rPr>
        <w:t>Saluti istituzionali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grassetto"/>
          <w:rFonts w:ascii="Arial" w:hAnsi="Arial" w:cs="Arial"/>
          <w:color w:val="403D3D"/>
          <w:sz w:val="21"/>
          <w:szCs w:val="21"/>
          <w:lang w:val="it-IT"/>
        </w:rPr>
        <w:t>ore 10.15</w:t>
      </w:r>
      <w:r w:rsidRPr="00B2512A">
        <w:rPr>
          <w:rFonts w:ascii="Arial" w:hAnsi="Arial" w:cs="Arial"/>
          <w:color w:val="403D3D"/>
          <w:sz w:val="21"/>
          <w:szCs w:val="21"/>
          <w:lang w:val="it-IT"/>
        </w:rPr>
        <w:t xml:space="preserve"> -  IOLANDA CONTE (Project Manager - </w:t>
      </w:r>
      <w:proofErr w:type="spellStart"/>
      <w:r w:rsidRPr="00B2512A">
        <w:rPr>
          <w:rFonts w:ascii="Arial" w:hAnsi="Arial" w:cs="Arial"/>
          <w:color w:val="403D3D"/>
          <w:sz w:val="21"/>
          <w:szCs w:val="21"/>
          <w:lang w:val="it-IT"/>
        </w:rPr>
        <w:t>Uniontrasporti</w:t>
      </w:r>
      <w:proofErr w:type="spellEnd"/>
      <w:r w:rsidRPr="00B2512A">
        <w:rPr>
          <w:rFonts w:ascii="Arial" w:hAnsi="Arial" w:cs="Arial"/>
          <w:color w:val="403D3D"/>
          <w:sz w:val="21"/>
          <w:szCs w:val="21"/>
          <w:lang w:val="it-IT"/>
        </w:rPr>
        <w:t>)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corsivo"/>
          <w:rFonts w:ascii="Arial" w:hAnsi="Arial" w:cs="Arial"/>
          <w:sz w:val="21"/>
          <w:szCs w:val="21"/>
          <w:lang w:val="it-IT"/>
        </w:rPr>
        <w:t>Il Libro Bianco della Logistica in Puglia: desideri delle imprese e opere prioritarie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grassetto"/>
          <w:rFonts w:ascii="Arial" w:hAnsi="Arial" w:cs="Arial"/>
          <w:sz w:val="21"/>
          <w:szCs w:val="21"/>
          <w:lang w:val="it-IT"/>
        </w:rPr>
        <w:t>ore 10.35</w:t>
      </w:r>
      <w:r w:rsidRPr="00B2512A">
        <w:rPr>
          <w:rFonts w:ascii="Arial" w:hAnsi="Arial" w:cs="Arial"/>
          <w:sz w:val="21"/>
          <w:szCs w:val="21"/>
          <w:lang w:val="it-IT"/>
        </w:rPr>
        <w:t xml:space="preserve"> - ANNA MAURODINOIA (Assessora ai Trasporti - Regione Puglia)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corsivo"/>
          <w:rFonts w:ascii="Arial" w:hAnsi="Arial" w:cs="Arial"/>
          <w:sz w:val="21"/>
          <w:szCs w:val="21"/>
          <w:lang w:val="it-IT"/>
        </w:rPr>
        <w:t>Gli investimenti pubblici previsti in Puglia da PNRR e Piano Regionale dei Trasporti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grassetto"/>
          <w:rFonts w:ascii="Arial" w:hAnsi="Arial" w:cs="Arial"/>
          <w:sz w:val="21"/>
          <w:szCs w:val="21"/>
          <w:lang w:val="it-IT"/>
        </w:rPr>
        <w:t>ore 11.00</w:t>
      </w:r>
      <w:r w:rsidRPr="00B2512A">
        <w:rPr>
          <w:rFonts w:ascii="Arial" w:hAnsi="Arial" w:cs="Arial"/>
          <w:sz w:val="21"/>
          <w:szCs w:val="21"/>
          <w:lang w:val="it-IT"/>
        </w:rPr>
        <w:t xml:space="preserve"> -  LUIGI TRIGGIANI (Segretario Generale - Unioncamere Puglia)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corsivo"/>
          <w:rFonts w:ascii="Arial" w:hAnsi="Arial" w:cs="Arial"/>
          <w:sz w:val="21"/>
          <w:szCs w:val="21"/>
          <w:lang w:val="it-IT"/>
        </w:rPr>
        <w:t>L'indagine sui fabbisogni trasportistici delle aziende albanesi partner della Puglia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grassetto"/>
          <w:rFonts w:ascii="Arial" w:hAnsi="Arial" w:cs="Arial"/>
          <w:sz w:val="21"/>
          <w:szCs w:val="21"/>
          <w:lang w:val="it-IT"/>
        </w:rPr>
        <w:t>ore 11.20</w:t>
      </w:r>
      <w:r w:rsidRPr="00B2512A">
        <w:rPr>
          <w:rFonts w:ascii="Arial" w:hAnsi="Arial" w:cs="Arial"/>
          <w:sz w:val="21"/>
          <w:szCs w:val="21"/>
          <w:lang w:val="it-IT"/>
        </w:rPr>
        <w:t xml:space="preserve"> - ENKELEJDA MUCAJ (Vice Ministro delle Infrastrutture e dell'Energia - Repubblica di Albania)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corsivo"/>
          <w:rFonts w:ascii="Arial" w:hAnsi="Arial" w:cs="Arial"/>
          <w:sz w:val="21"/>
          <w:szCs w:val="21"/>
          <w:lang w:val="it-IT"/>
        </w:rPr>
        <w:t>Gli investimenti pubblici previsti dal Governo della Repubblica di Albania in materia di trasporti e logistica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grassetto"/>
          <w:rFonts w:ascii="Arial" w:hAnsi="Arial" w:cs="Arial"/>
          <w:sz w:val="21"/>
          <w:szCs w:val="21"/>
          <w:lang w:val="it-IT"/>
        </w:rPr>
        <w:t>ore 11.45</w:t>
      </w:r>
      <w:r w:rsidRPr="00B2512A">
        <w:rPr>
          <w:rFonts w:ascii="Arial" w:hAnsi="Arial" w:cs="Arial"/>
          <w:sz w:val="21"/>
          <w:szCs w:val="21"/>
          <w:lang w:val="it-IT"/>
        </w:rPr>
        <w:t xml:space="preserve"> - </w:t>
      </w:r>
      <w:proofErr w:type="spellStart"/>
      <w:r w:rsidRPr="00B2512A">
        <w:rPr>
          <w:rFonts w:ascii="Arial" w:hAnsi="Arial" w:cs="Arial"/>
          <w:sz w:val="21"/>
          <w:szCs w:val="21"/>
          <w:lang w:val="it-IT"/>
        </w:rPr>
        <w:t>Question</w:t>
      </w:r>
      <w:proofErr w:type="spellEnd"/>
      <w:r w:rsidRPr="00B2512A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Pr="00B2512A">
        <w:rPr>
          <w:rFonts w:ascii="Arial" w:hAnsi="Arial" w:cs="Arial"/>
          <w:sz w:val="21"/>
          <w:szCs w:val="21"/>
          <w:lang w:val="it-IT"/>
        </w:rPr>
        <w:t>time</w:t>
      </w:r>
      <w:proofErr w:type="spellEnd"/>
      <w:r w:rsidRPr="00B2512A">
        <w:rPr>
          <w:rFonts w:ascii="Arial" w:hAnsi="Arial" w:cs="Arial"/>
          <w:sz w:val="21"/>
          <w:szCs w:val="21"/>
          <w:lang w:val="it-IT"/>
        </w:rPr>
        <w:t xml:space="preserve"> con le Associazioni Imprenditoriali pugliesi sui temi emersi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Fonts w:ascii="Arial" w:hAnsi="Arial" w:cs="Arial"/>
          <w:sz w:val="21"/>
          <w:szCs w:val="21"/>
          <w:lang w:val="it-IT"/>
        </w:rPr>
        <w:t>Modera: COSMO ALBERTINI (Project Manager - Unioncamere Puglia)</w:t>
      </w:r>
    </w:p>
    <w:p w:rsidR="0078356C" w:rsidRPr="00B2512A" w:rsidRDefault="0078356C" w:rsidP="0078356C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it-IT"/>
        </w:rPr>
      </w:pPr>
      <w:r w:rsidRPr="00B2512A">
        <w:rPr>
          <w:rStyle w:val="Enfasigrassetto"/>
          <w:rFonts w:ascii="Arial" w:hAnsi="Arial" w:cs="Arial"/>
          <w:color w:val="403D3D"/>
          <w:sz w:val="21"/>
          <w:szCs w:val="21"/>
          <w:lang w:val="it-IT"/>
        </w:rPr>
        <w:t>ore 12.30</w:t>
      </w:r>
      <w:r w:rsidRPr="00B2512A">
        <w:rPr>
          <w:rFonts w:ascii="Arial" w:hAnsi="Arial" w:cs="Arial"/>
          <w:color w:val="403D3D"/>
          <w:sz w:val="21"/>
          <w:szCs w:val="21"/>
          <w:lang w:val="it-IT"/>
        </w:rPr>
        <w:t xml:space="preserve"> - Conclusioni e saluti</w:t>
      </w:r>
    </w:p>
    <w:p w:rsidR="00B2512A" w:rsidRPr="00B35807" w:rsidRDefault="00B2512A" w:rsidP="0078356C">
      <w:pPr>
        <w:rPr>
          <w:rFonts w:ascii="Arial" w:hAnsi="Arial" w:cs="Arial"/>
          <w:sz w:val="28"/>
          <w:szCs w:val="28"/>
          <w:lang w:val="it-IT"/>
        </w:rPr>
      </w:pPr>
    </w:p>
    <w:p w:rsidR="00FB6D72" w:rsidRPr="00B2512A" w:rsidRDefault="00B2512A" w:rsidP="00FB6D72">
      <w:pPr>
        <w:pStyle w:val="Nessunaspaziatura"/>
        <w:tabs>
          <w:tab w:val="left" w:pos="5954"/>
        </w:tabs>
        <w:ind w:left="1134" w:right="1134"/>
        <w:rPr>
          <w:rFonts w:ascii="Arial" w:hAnsi="Arial" w:cs="Arial"/>
          <w:lang w:val="it-IT"/>
        </w:rPr>
      </w:pPr>
      <w:r w:rsidRPr="00B2512A">
        <w:rPr>
          <w:rFonts w:ascii="Arial" w:hAnsi="Arial" w:cs="Arial"/>
          <w:lang w:val="it-IT"/>
        </w:rPr>
        <w:t>Per l'ufficio stampa Unioncamere Puglia</w:t>
      </w:r>
    </w:p>
    <w:p w:rsidR="00B2512A" w:rsidRPr="00B2512A" w:rsidRDefault="00B2512A" w:rsidP="00FB6D72">
      <w:pPr>
        <w:pStyle w:val="Nessunaspaziatura"/>
        <w:tabs>
          <w:tab w:val="left" w:pos="5954"/>
        </w:tabs>
        <w:ind w:left="1134" w:right="1134"/>
        <w:rPr>
          <w:rFonts w:ascii="Arial" w:hAnsi="Arial" w:cs="Arial"/>
          <w:lang w:val="it-IT"/>
        </w:rPr>
      </w:pPr>
      <w:r w:rsidRPr="00B2512A">
        <w:rPr>
          <w:rFonts w:ascii="Arial" w:hAnsi="Arial" w:cs="Arial"/>
          <w:lang w:val="it-IT"/>
        </w:rPr>
        <w:t xml:space="preserve">Chicca </w:t>
      </w:r>
      <w:proofErr w:type="spellStart"/>
      <w:r w:rsidRPr="00B2512A">
        <w:rPr>
          <w:rFonts w:ascii="Arial" w:hAnsi="Arial" w:cs="Arial"/>
          <w:lang w:val="it-IT"/>
        </w:rPr>
        <w:t>Maralfa</w:t>
      </w:r>
      <w:proofErr w:type="spellEnd"/>
      <w:r w:rsidRPr="00B2512A">
        <w:rPr>
          <w:rFonts w:ascii="Arial" w:hAnsi="Arial" w:cs="Arial"/>
          <w:lang w:val="it-IT"/>
        </w:rPr>
        <w:t xml:space="preserve"> 080-2174236</w:t>
      </w:r>
    </w:p>
    <w:sectPr w:rsidR="00B2512A" w:rsidRPr="00B2512A" w:rsidSect="00D07B6A">
      <w:headerReference w:type="default" r:id="rId8"/>
      <w:footerReference w:type="default" r:id="rId9"/>
      <w:type w:val="continuous"/>
      <w:pgSz w:w="11909" w:h="16834" w:code="9"/>
      <w:pgMar w:top="0" w:right="994" w:bottom="0" w:left="0" w:header="340" w:footer="14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14" w:rsidRDefault="00527014" w:rsidP="00D2416E">
      <w:r>
        <w:separator/>
      </w:r>
    </w:p>
  </w:endnote>
  <w:endnote w:type="continuationSeparator" w:id="0">
    <w:p w:rsidR="00527014" w:rsidRDefault="00527014" w:rsidP="00D2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A7" w:rsidRPr="002C1D74" w:rsidRDefault="00DB5A60" w:rsidP="007B17A7">
    <w:pPr>
      <w:jc w:val="center"/>
    </w:pPr>
    <w:r>
      <w:rPr>
        <w:noProof/>
        <w:lang w:val="it-IT"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29210</wp:posOffset>
          </wp:positionV>
          <wp:extent cx="1714500" cy="50482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1D74" w:rsidRDefault="004F7950" w:rsidP="00052DFF">
    <w:pPr>
      <w:pStyle w:val="Pidipagina"/>
      <w:ind w:left="1134"/>
    </w:pPr>
    <w:r w:rsidRPr="004F79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7" type="#_x0000_t202" style="position:absolute;left:0;text-align:left;margin-left:303.55pt;margin-top:651.65pt;width:262.25pt;height:20.65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" filled="f" stroked="f">
          <v:textbox style="mso-fit-shape-to-text:t">
            <w:txbxContent>
              <w:p w:rsidR="007B17A7" w:rsidRPr="00CB0B4D" w:rsidRDefault="00B71A8D" w:rsidP="00CB0B4D">
                <w:pPr>
                  <w:pStyle w:val="NormaleWeb"/>
                  <w:kinsoku w:val="0"/>
                  <w:overflowPunct w:val="0"/>
                  <w:spacing w:before="0" w:beforeAutospacing="0" w:after="0" w:afterAutospacing="0"/>
                  <w:jc w:val="right"/>
                  <w:textAlignment w:val="baseline"/>
                  <w:rPr>
                    <w:rFonts w:ascii="Avenir Book" w:hAnsi="Avenir Book"/>
                    <w:color w:val="009FE3"/>
                    <w:sz w:val="22"/>
                    <w:szCs w:val="22"/>
                    <w:lang w:val="it-IT"/>
                  </w:rPr>
                </w:pPr>
                <w:r w:rsidRPr="00CB0B4D">
                  <w:rPr>
                    <w:rFonts w:ascii="Avenir Book" w:hAnsi="Avenir Book"/>
                    <w:color w:val="009FE3"/>
                    <w:sz w:val="22"/>
                    <w:szCs w:val="22"/>
                    <w:lang w:val="it-IT"/>
                  </w:rPr>
                  <w:t>www.programmainfrastrutture.unioncamere.it</w:t>
                </w:r>
              </w:p>
            </w:txbxContent>
          </v:textbox>
          <w10:wrap type="square" anchorx="margin" anchory="margin"/>
        </v:shape>
      </w:pict>
    </w:r>
    <w:r w:rsidRPr="004F7950">
      <w:rPr>
        <w:noProof/>
      </w:rPr>
      <w:pict>
        <v:shape id="Casella di testo 2" o:spid="_x0000_s1026" type="#_x0000_t202" style="position:absolute;left:0;text-align:left;margin-left:343.95pt;margin-top:53.6pt;width:238pt;height:20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" filled="f" stroked="f" strokeweight=".5pt">
          <v:textbox>
            <w:txbxContent>
              <w:p w:rsidR="007B17A7" w:rsidRPr="0078356C" w:rsidRDefault="0078356C" w:rsidP="00CB0B4D">
                <w:pPr>
                  <w:jc w:val="right"/>
                  <w:rPr>
                    <w:color w:val="ED7D31" w:themeColor="accent2"/>
                    <w:sz w:val="22"/>
                    <w:szCs w:val="22"/>
                  </w:rPr>
                </w:pPr>
                <w:r w:rsidRPr="0078356C">
                  <w:rPr>
                    <w:rFonts w:ascii="Avenir Book" w:hAnsi="Avenir Book" w:cs="Calibri"/>
                    <w:color w:val="ED7D31" w:themeColor="accent2"/>
                    <w:kern w:val="24"/>
                    <w:sz w:val="22"/>
                    <w:szCs w:val="22"/>
                    <w:lang w:val="it-IT"/>
                  </w:rPr>
                  <w:t>www.unioncamerepuglia.it</w:t>
                </w:r>
              </w:p>
              <w:p w:rsidR="007B17A7" w:rsidRPr="00CB0B4D" w:rsidRDefault="007B17A7" w:rsidP="00CB0B4D">
                <w:pPr>
                  <w:jc w:val="right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810629" w:rsidRPr="00052DFF">
      <w:rPr>
        <w:noProof/>
        <w:lang w:val="it-IT" w:eastAsia="it-IT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98805</wp:posOffset>
          </wp:positionH>
          <wp:positionV relativeFrom="paragraph">
            <wp:posOffset>429385</wp:posOffset>
          </wp:positionV>
          <wp:extent cx="2435225" cy="407035"/>
          <wp:effectExtent l="0" t="0" r="3175" b="0"/>
          <wp:wrapTight wrapText="bothSides">
            <wp:wrapPolygon edited="0">
              <wp:start x="3154" y="0"/>
              <wp:lineTo x="0" y="2022"/>
              <wp:lineTo x="0" y="18871"/>
              <wp:lineTo x="3154" y="20892"/>
              <wp:lineTo x="19263" y="20892"/>
              <wp:lineTo x="21516" y="14153"/>
              <wp:lineTo x="21516" y="7413"/>
              <wp:lineTo x="20502" y="0"/>
              <wp:lineTo x="3154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35225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7950">
      <w:rPr>
        <w:noProof/>
      </w:rPr>
      <w:pict>
        <v:shape id="Casella di testo 1" o:spid="_x0000_s1025" type="#_x0000_t202" style="position:absolute;left:0;text-align:left;margin-left:-58.85pt;margin-top:32.95pt;width:640.8pt;height:110.45pt;rotation:792661fd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" fillcolor="#1f3863" stroked="f" strokeweight=".5pt">
          <v:textbox>
            <w:txbxContent>
              <w:p w:rsidR="007B17A7" w:rsidRDefault="007B17A7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14" w:rsidRDefault="00527014" w:rsidP="00D2416E">
      <w:r>
        <w:separator/>
      </w:r>
    </w:p>
  </w:footnote>
  <w:footnote w:type="continuationSeparator" w:id="0">
    <w:p w:rsidR="00527014" w:rsidRDefault="00527014" w:rsidP="00D24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74" w:rsidRPr="00D04395" w:rsidRDefault="004F7950" w:rsidP="00DB5A60">
    <w:pPr>
      <w:pStyle w:val="Intestazione"/>
      <w:jc w:val="center"/>
      <w:rPr>
        <w:vertAlign w:val="subscript"/>
      </w:rPr>
    </w:pPr>
    <w:r w:rsidRPr="004F7950">
      <w:rPr>
        <w:noProof/>
      </w:rPr>
      <w:pict>
        <v:rect id="Rettangolo 4" o:spid="_x0000_s1028" style="position:absolute;left:0;text-align:left;margin-left:1275.75pt;margin-top:-58.75pt;width:101.5pt;height:57.8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" fillcolor="#4472c4" strokecolor="#2f528f" strokeweight="1pt"/>
      </w:pict>
    </w:r>
    <w:r w:rsidR="00DB5A60">
      <w:rPr>
        <w:noProof/>
        <w:vertAlign w:val="subscript"/>
        <w:lang w:val="it-IT" w:eastAsia="it-IT"/>
      </w:rPr>
      <w:drawing>
        <wp:inline distT="0" distB="0" distL="0" distR="0">
          <wp:extent cx="3790950" cy="1113806"/>
          <wp:effectExtent l="1905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591" cy="1113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1D74" w:rsidRDefault="002C1D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5.55pt;height:69.15pt" o:bullet="t">
        <v:imagedata r:id="rId1" o:title="Bulletin logo"/>
      </v:shape>
    </w:pict>
  </w:numPicBullet>
  <w:abstractNum w:abstractNumId="0">
    <w:nsid w:val="065775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D47D9"/>
    <w:multiLevelType w:val="hybridMultilevel"/>
    <w:tmpl w:val="260A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6E1A"/>
    <w:multiLevelType w:val="hybridMultilevel"/>
    <w:tmpl w:val="2F763C1E"/>
    <w:lvl w:ilvl="0" w:tplc="85860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16CB"/>
    <w:multiLevelType w:val="hybridMultilevel"/>
    <w:tmpl w:val="251C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77485"/>
    <w:multiLevelType w:val="hybridMultilevel"/>
    <w:tmpl w:val="A9B2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282"/>
    <w:multiLevelType w:val="hybridMultilevel"/>
    <w:tmpl w:val="DD42A792"/>
    <w:lvl w:ilvl="0" w:tplc="338843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F106EBC"/>
    <w:multiLevelType w:val="hybridMultilevel"/>
    <w:tmpl w:val="021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232B9"/>
    <w:multiLevelType w:val="hybridMultilevel"/>
    <w:tmpl w:val="422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B33BD"/>
    <w:multiLevelType w:val="hybridMultilevel"/>
    <w:tmpl w:val="0454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B4B7B"/>
    <w:multiLevelType w:val="multilevel"/>
    <w:tmpl w:val="29EA61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4C0E69"/>
    <w:multiLevelType w:val="hybridMultilevel"/>
    <w:tmpl w:val="95E28E6A"/>
    <w:lvl w:ilvl="0" w:tplc="89C4A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0C12"/>
    <w:multiLevelType w:val="hybridMultilevel"/>
    <w:tmpl w:val="ED9E84F4"/>
    <w:lvl w:ilvl="0" w:tplc="3DCAC7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727447"/>
    <w:multiLevelType w:val="multilevel"/>
    <w:tmpl w:val="3B1C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B205C"/>
    <w:multiLevelType w:val="hybridMultilevel"/>
    <w:tmpl w:val="02722D10"/>
    <w:lvl w:ilvl="0" w:tplc="53CACF86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EC82EA2"/>
    <w:multiLevelType w:val="multilevel"/>
    <w:tmpl w:val="29EA61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125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33272"/>
    <w:multiLevelType w:val="hybridMultilevel"/>
    <w:tmpl w:val="E7B4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A56AE"/>
    <w:multiLevelType w:val="hybridMultilevel"/>
    <w:tmpl w:val="21B2F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17EE9"/>
    <w:multiLevelType w:val="hybridMultilevel"/>
    <w:tmpl w:val="F3CC6C3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54B208E9"/>
    <w:multiLevelType w:val="hybridMultilevel"/>
    <w:tmpl w:val="EB70C0AE"/>
    <w:lvl w:ilvl="0" w:tplc="39ACD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0126"/>
    <w:multiLevelType w:val="hybridMultilevel"/>
    <w:tmpl w:val="8AC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A5787"/>
    <w:multiLevelType w:val="hybridMultilevel"/>
    <w:tmpl w:val="39A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65EB4"/>
    <w:multiLevelType w:val="hybridMultilevel"/>
    <w:tmpl w:val="EB302A52"/>
    <w:lvl w:ilvl="0" w:tplc="88A001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60A8E"/>
    <w:multiLevelType w:val="hybridMultilevel"/>
    <w:tmpl w:val="91C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6217A"/>
    <w:multiLevelType w:val="hybridMultilevel"/>
    <w:tmpl w:val="01A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01AD5"/>
    <w:multiLevelType w:val="multilevel"/>
    <w:tmpl w:val="5F26B1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9013EF"/>
    <w:multiLevelType w:val="hybridMultilevel"/>
    <w:tmpl w:val="D690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A05FC"/>
    <w:multiLevelType w:val="hybridMultilevel"/>
    <w:tmpl w:val="1C683FA4"/>
    <w:lvl w:ilvl="0" w:tplc="C014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13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25"/>
  </w:num>
  <w:num w:numId="8">
    <w:abstractNumId w:val="28"/>
  </w:num>
  <w:num w:numId="9">
    <w:abstractNumId w:val="1"/>
  </w:num>
  <w:num w:numId="10">
    <w:abstractNumId w:val="24"/>
  </w:num>
  <w:num w:numId="11">
    <w:abstractNumId w:val="22"/>
  </w:num>
  <w:num w:numId="12">
    <w:abstractNumId w:val="21"/>
  </w:num>
  <w:num w:numId="13">
    <w:abstractNumId w:val="7"/>
  </w:num>
  <w:num w:numId="14">
    <w:abstractNumId w:val="26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20"/>
  </w:num>
  <w:num w:numId="20">
    <w:abstractNumId w:val="16"/>
  </w:num>
  <w:num w:numId="21">
    <w:abstractNumId w:val="23"/>
  </w:num>
  <w:num w:numId="22">
    <w:abstractNumId w:val="10"/>
  </w:num>
  <w:num w:numId="23">
    <w:abstractNumId w:val="27"/>
  </w:num>
  <w:num w:numId="24">
    <w:abstractNumId w:val="19"/>
  </w:num>
  <w:num w:numId="25">
    <w:abstractNumId w:val="11"/>
  </w:num>
  <w:num w:numId="26">
    <w:abstractNumId w:val="5"/>
  </w:num>
  <w:num w:numId="27">
    <w:abstractNumId w:val="13"/>
  </w:num>
  <w:num w:numId="28">
    <w:abstractNumId w:val="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stylePaneFormatFilter w:val="1F08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711F"/>
    <w:rsid w:val="000015B9"/>
    <w:rsid w:val="00012A0E"/>
    <w:rsid w:val="00020117"/>
    <w:rsid w:val="00021AAD"/>
    <w:rsid w:val="000231E5"/>
    <w:rsid w:val="000241FC"/>
    <w:rsid w:val="000362D2"/>
    <w:rsid w:val="00037CD6"/>
    <w:rsid w:val="00042CF2"/>
    <w:rsid w:val="00043BF1"/>
    <w:rsid w:val="00052449"/>
    <w:rsid w:val="00052DFF"/>
    <w:rsid w:val="000578AA"/>
    <w:rsid w:val="00067BBA"/>
    <w:rsid w:val="000708EC"/>
    <w:rsid w:val="00076F09"/>
    <w:rsid w:val="0008000C"/>
    <w:rsid w:val="000816E7"/>
    <w:rsid w:val="00082C99"/>
    <w:rsid w:val="000872D5"/>
    <w:rsid w:val="000934EF"/>
    <w:rsid w:val="000969ED"/>
    <w:rsid w:val="000A2DCD"/>
    <w:rsid w:val="000B1294"/>
    <w:rsid w:val="000B30BD"/>
    <w:rsid w:val="000B3415"/>
    <w:rsid w:val="000B76F1"/>
    <w:rsid w:val="000C0BD9"/>
    <w:rsid w:val="000C3FE2"/>
    <w:rsid w:val="000C77E2"/>
    <w:rsid w:val="000D1131"/>
    <w:rsid w:val="000D4A42"/>
    <w:rsid w:val="000D4A6D"/>
    <w:rsid w:val="000F0CBF"/>
    <w:rsid w:val="000F42CA"/>
    <w:rsid w:val="0010368B"/>
    <w:rsid w:val="0010547B"/>
    <w:rsid w:val="00110A1D"/>
    <w:rsid w:val="0011265B"/>
    <w:rsid w:val="00113D25"/>
    <w:rsid w:val="00115826"/>
    <w:rsid w:val="00115C4C"/>
    <w:rsid w:val="001170EC"/>
    <w:rsid w:val="001231FC"/>
    <w:rsid w:val="001253AE"/>
    <w:rsid w:val="00133AA2"/>
    <w:rsid w:val="00137AE0"/>
    <w:rsid w:val="001440A0"/>
    <w:rsid w:val="00144E3B"/>
    <w:rsid w:val="0014633B"/>
    <w:rsid w:val="00151D11"/>
    <w:rsid w:val="0015225C"/>
    <w:rsid w:val="0016316F"/>
    <w:rsid w:val="00177176"/>
    <w:rsid w:val="001800F6"/>
    <w:rsid w:val="00181149"/>
    <w:rsid w:val="00182EA7"/>
    <w:rsid w:val="00185846"/>
    <w:rsid w:val="0018735D"/>
    <w:rsid w:val="00190144"/>
    <w:rsid w:val="00191D24"/>
    <w:rsid w:val="0019453B"/>
    <w:rsid w:val="001960EA"/>
    <w:rsid w:val="0019750B"/>
    <w:rsid w:val="001A35D8"/>
    <w:rsid w:val="001A55E6"/>
    <w:rsid w:val="001B1090"/>
    <w:rsid w:val="001B14F9"/>
    <w:rsid w:val="001C345A"/>
    <w:rsid w:val="001C3796"/>
    <w:rsid w:val="001C3840"/>
    <w:rsid w:val="001C51DC"/>
    <w:rsid w:val="001C5D16"/>
    <w:rsid w:val="001C5F6F"/>
    <w:rsid w:val="001D1E06"/>
    <w:rsid w:val="001D63D5"/>
    <w:rsid w:val="001F01B1"/>
    <w:rsid w:val="001F0605"/>
    <w:rsid w:val="001F3CDE"/>
    <w:rsid w:val="001F43EE"/>
    <w:rsid w:val="001F6262"/>
    <w:rsid w:val="00214018"/>
    <w:rsid w:val="002160FC"/>
    <w:rsid w:val="00223330"/>
    <w:rsid w:val="00226F1D"/>
    <w:rsid w:val="00235094"/>
    <w:rsid w:val="00242BF8"/>
    <w:rsid w:val="00243270"/>
    <w:rsid w:val="00247744"/>
    <w:rsid w:val="002517A2"/>
    <w:rsid w:val="002518AA"/>
    <w:rsid w:val="00255E34"/>
    <w:rsid w:val="0026203F"/>
    <w:rsid w:val="00272706"/>
    <w:rsid w:val="00276C2E"/>
    <w:rsid w:val="00280486"/>
    <w:rsid w:val="002809C8"/>
    <w:rsid w:val="00283913"/>
    <w:rsid w:val="00294AE6"/>
    <w:rsid w:val="00294F03"/>
    <w:rsid w:val="00297470"/>
    <w:rsid w:val="002A07D0"/>
    <w:rsid w:val="002A07F0"/>
    <w:rsid w:val="002A2EA1"/>
    <w:rsid w:val="002A4AF9"/>
    <w:rsid w:val="002B0838"/>
    <w:rsid w:val="002C1D74"/>
    <w:rsid w:val="002C1DDA"/>
    <w:rsid w:val="002C703F"/>
    <w:rsid w:val="002D468F"/>
    <w:rsid w:val="002E5E74"/>
    <w:rsid w:val="002F53E6"/>
    <w:rsid w:val="00301CD5"/>
    <w:rsid w:val="00302F85"/>
    <w:rsid w:val="0031576C"/>
    <w:rsid w:val="00316CA6"/>
    <w:rsid w:val="00321C90"/>
    <w:rsid w:val="0032260C"/>
    <w:rsid w:val="00323168"/>
    <w:rsid w:val="00331073"/>
    <w:rsid w:val="003323FF"/>
    <w:rsid w:val="00334A9A"/>
    <w:rsid w:val="003356ED"/>
    <w:rsid w:val="00337F65"/>
    <w:rsid w:val="00344E8D"/>
    <w:rsid w:val="00345808"/>
    <w:rsid w:val="003506E5"/>
    <w:rsid w:val="00355AA6"/>
    <w:rsid w:val="003618AB"/>
    <w:rsid w:val="00362C87"/>
    <w:rsid w:val="00364B40"/>
    <w:rsid w:val="003710A0"/>
    <w:rsid w:val="00374B9E"/>
    <w:rsid w:val="00375B3D"/>
    <w:rsid w:val="00385FB7"/>
    <w:rsid w:val="00390181"/>
    <w:rsid w:val="003908C4"/>
    <w:rsid w:val="003A2693"/>
    <w:rsid w:val="003A5D31"/>
    <w:rsid w:val="003A7554"/>
    <w:rsid w:val="003B6084"/>
    <w:rsid w:val="003C0091"/>
    <w:rsid w:val="003D1421"/>
    <w:rsid w:val="003D3BB6"/>
    <w:rsid w:val="003E2B57"/>
    <w:rsid w:val="003E653C"/>
    <w:rsid w:val="003F3C52"/>
    <w:rsid w:val="003F4B08"/>
    <w:rsid w:val="003F72E4"/>
    <w:rsid w:val="004015D3"/>
    <w:rsid w:val="00405ECB"/>
    <w:rsid w:val="0040744B"/>
    <w:rsid w:val="00411974"/>
    <w:rsid w:val="00417981"/>
    <w:rsid w:val="004201B5"/>
    <w:rsid w:val="00425FF0"/>
    <w:rsid w:val="0042756E"/>
    <w:rsid w:val="00433352"/>
    <w:rsid w:val="0043391E"/>
    <w:rsid w:val="00433C2B"/>
    <w:rsid w:val="00437891"/>
    <w:rsid w:val="004418AA"/>
    <w:rsid w:val="00444F23"/>
    <w:rsid w:val="00446240"/>
    <w:rsid w:val="00447B18"/>
    <w:rsid w:val="004633CC"/>
    <w:rsid w:val="00472A31"/>
    <w:rsid w:val="00485A9A"/>
    <w:rsid w:val="00485CF7"/>
    <w:rsid w:val="00495844"/>
    <w:rsid w:val="004961C3"/>
    <w:rsid w:val="004A5C0E"/>
    <w:rsid w:val="004B0472"/>
    <w:rsid w:val="004B1340"/>
    <w:rsid w:val="004B63F0"/>
    <w:rsid w:val="004B6F75"/>
    <w:rsid w:val="004C1B92"/>
    <w:rsid w:val="004C6A53"/>
    <w:rsid w:val="004D3A98"/>
    <w:rsid w:val="004F345B"/>
    <w:rsid w:val="004F7950"/>
    <w:rsid w:val="004F79BE"/>
    <w:rsid w:val="00507180"/>
    <w:rsid w:val="00507C54"/>
    <w:rsid w:val="00511858"/>
    <w:rsid w:val="00520F08"/>
    <w:rsid w:val="00526215"/>
    <w:rsid w:val="00526369"/>
    <w:rsid w:val="00527014"/>
    <w:rsid w:val="00527043"/>
    <w:rsid w:val="00534884"/>
    <w:rsid w:val="00541490"/>
    <w:rsid w:val="0055563B"/>
    <w:rsid w:val="0055616E"/>
    <w:rsid w:val="0057117D"/>
    <w:rsid w:val="0057231F"/>
    <w:rsid w:val="005831D4"/>
    <w:rsid w:val="00587C86"/>
    <w:rsid w:val="00597272"/>
    <w:rsid w:val="005A3F88"/>
    <w:rsid w:val="005A67E6"/>
    <w:rsid w:val="005B1E31"/>
    <w:rsid w:val="005C5166"/>
    <w:rsid w:val="005C599E"/>
    <w:rsid w:val="005D645C"/>
    <w:rsid w:val="005E4EAC"/>
    <w:rsid w:val="005E567F"/>
    <w:rsid w:val="005E6F3D"/>
    <w:rsid w:val="005F08AB"/>
    <w:rsid w:val="006011A1"/>
    <w:rsid w:val="00601EEE"/>
    <w:rsid w:val="00602EF5"/>
    <w:rsid w:val="0060386F"/>
    <w:rsid w:val="00621A7D"/>
    <w:rsid w:val="0062448F"/>
    <w:rsid w:val="00631353"/>
    <w:rsid w:val="00631A52"/>
    <w:rsid w:val="0064730A"/>
    <w:rsid w:val="006500E1"/>
    <w:rsid w:val="006536ED"/>
    <w:rsid w:val="0066299B"/>
    <w:rsid w:val="0067170D"/>
    <w:rsid w:val="00681306"/>
    <w:rsid w:val="00681E01"/>
    <w:rsid w:val="00682A4F"/>
    <w:rsid w:val="00684487"/>
    <w:rsid w:val="00696867"/>
    <w:rsid w:val="006B25F1"/>
    <w:rsid w:val="006B2E90"/>
    <w:rsid w:val="006B402A"/>
    <w:rsid w:val="006B42B6"/>
    <w:rsid w:val="006B4927"/>
    <w:rsid w:val="006B59D4"/>
    <w:rsid w:val="006B5EDC"/>
    <w:rsid w:val="006C4885"/>
    <w:rsid w:val="006D0FB1"/>
    <w:rsid w:val="006D558A"/>
    <w:rsid w:val="006F4F65"/>
    <w:rsid w:val="0070314D"/>
    <w:rsid w:val="00703896"/>
    <w:rsid w:val="00704578"/>
    <w:rsid w:val="00704586"/>
    <w:rsid w:val="00706829"/>
    <w:rsid w:val="00706D99"/>
    <w:rsid w:val="00707C3E"/>
    <w:rsid w:val="00707C90"/>
    <w:rsid w:val="0071335C"/>
    <w:rsid w:val="00715902"/>
    <w:rsid w:val="00727582"/>
    <w:rsid w:val="00730178"/>
    <w:rsid w:val="00731330"/>
    <w:rsid w:val="00731AC4"/>
    <w:rsid w:val="00737DF0"/>
    <w:rsid w:val="0074176D"/>
    <w:rsid w:val="007425E9"/>
    <w:rsid w:val="00777999"/>
    <w:rsid w:val="0078356C"/>
    <w:rsid w:val="00783E9F"/>
    <w:rsid w:val="00796C56"/>
    <w:rsid w:val="007A4D76"/>
    <w:rsid w:val="007A59AB"/>
    <w:rsid w:val="007A6A44"/>
    <w:rsid w:val="007B17A7"/>
    <w:rsid w:val="007C1EEB"/>
    <w:rsid w:val="007C2FF5"/>
    <w:rsid w:val="007C3F84"/>
    <w:rsid w:val="007D20F9"/>
    <w:rsid w:val="007F6B21"/>
    <w:rsid w:val="008026C8"/>
    <w:rsid w:val="00810629"/>
    <w:rsid w:val="008157D1"/>
    <w:rsid w:val="00822B35"/>
    <w:rsid w:val="00827A8A"/>
    <w:rsid w:val="00830A59"/>
    <w:rsid w:val="00830C2A"/>
    <w:rsid w:val="00830D14"/>
    <w:rsid w:val="008408E7"/>
    <w:rsid w:val="00850FAF"/>
    <w:rsid w:val="00853AA2"/>
    <w:rsid w:val="00855386"/>
    <w:rsid w:val="00855F54"/>
    <w:rsid w:val="0085784C"/>
    <w:rsid w:val="0086156C"/>
    <w:rsid w:val="008640FB"/>
    <w:rsid w:val="00866127"/>
    <w:rsid w:val="00872613"/>
    <w:rsid w:val="00876C66"/>
    <w:rsid w:val="0088249A"/>
    <w:rsid w:val="008908B7"/>
    <w:rsid w:val="008909DA"/>
    <w:rsid w:val="00895AFB"/>
    <w:rsid w:val="008963AA"/>
    <w:rsid w:val="008A193F"/>
    <w:rsid w:val="008A6590"/>
    <w:rsid w:val="008A6784"/>
    <w:rsid w:val="008B2E09"/>
    <w:rsid w:val="008B39EB"/>
    <w:rsid w:val="008B711F"/>
    <w:rsid w:val="008C3368"/>
    <w:rsid w:val="008D0356"/>
    <w:rsid w:val="008D0C14"/>
    <w:rsid w:val="008D1058"/>
    <w:rsid w:val="008D4427"/>
    <w:rsid w:val="008D60A2"/>
    <w:rsid w:val="008E00F9"/>
    <w:rsid w:val="008E171D"/>
    <w:rsid w:val="008E1DC2"/>
    <w:rsid w:val="008E3231"/>
    <w:rsid w:val="008E3DFB"/>
    <w:rsid w:val="008F41FC"/>
    <w:rsid w:val="00906BAC"/>
    <w:rsid w:val="009128A7"/>
    <w:rsid w:val="00921741"/>
    <w:rsid w:val="00924736"/>
    <w:rsid w:val="00931FCB"/>
    <w:rsid w:val="00936E18"/>
    <w:rsid w:val="0093789F"/>
    <w:rsid w:val="0094213C"/>
    <w:rsid w:val="00946C89"/>
    <w:rsid w:val="00951DC0"/>
    <w:rsid w:val="00952B9F"/>
    <w:rsid w:val="00954999"/>
    <w:rsid w:val="00964249"/>
    <w:rsid w:val="00970797"/>
    <w:rsid w:val="009733F6"/>
    <w:rsid w:val="00983A9F"/>
    <w:rsid w:val="00984904"/>
    <w:rsid w:val="009864B3"/>
    <w:rsid w:val="0099248F"/>
    <w:rsid w:val="009A0EB4"/>
    <w:rsid w:val="009A1001"/>
    <w:rsid w:val="009A1387"/>
    <w:rsid w:val="009A14AE"/>
    <w:rsid w:val="009A2195"/>
    <w:rsid w:val="009A2805"/>
    <w:rsid w:val="009A50F2"/>
    <w:rsid w:val="009A5529"/>
    <w:rsid w:val="009A7826"/>
    <w:rsid w:val="009B0350"/>
    <w:rsid w:val="009B179D"/>
    <w:rsid w:val="009B4251"/>
    <w:rsid w:val="009B469E"/>
    <w:rsid w:val="009B50D3"/>
    <w:rsid w:val="009B6F08"/>
    <w:rsid w:val="009C0ED5"/>
    <w:rsid w:val="009C27C2"/>
    <w:rsid w:val="009C764C"/>
    <w:rsid w:val="009D4B0E"/>
    <w:rsid w:val="009F076F"/>
    <w:rsid w:val="009F6383"/>
    <w:rsid w:val="00A022C3"/>
    <w:rsid w:val="00A13732"/>
    <w:rsid w:val="00A24326"/>
    <w:rsid w:val="00A27FAC"/>
    <w:rsid w:val="00A35ECE"/>
    <w:rsid w:val="00A43032"/>
    <w:rsid w:val="00A43EF2"/>
    <w:rsid w:val="00A47186"/>
    <w:rsid w:val="00A4756A"/>
    <w:rsid w:val="00A758ED"/>
    <w:rsid w:val="00A777E9"/>
    <w:rsid w:val="00A836AA"/>
    <w:rsid w:val="00A83FF0"/>
    <w:rsid w:val="00A92E93"/>
    <w:rsid w:val="00A94604"/>
    <w:rsid w:val="00A947A6"/>
    <w:rsid w:val="00AB2B1C"/>
    <w:rsid w:val="00AB33A1"/>
    <w:rsid w:val="00AB3A70"/>
    <w:rsid w:val="00AB59C6"/>
    <w:rsid w:val="00AB64EB"/>
    <w:rsid w:val="00AC4052"/>
    <w:rsid w:val="00AC40DC"/>
    <w:rsid w:val="00AC4284"/>
    <w:rsid w:val="00AC5690"/>
    <w:rsid w:val="00AD4551"/>
    <w:rsid w:val="00AD6593"/>
    <w:rsid w:val="00AD67D3"/>
    <w:rsid w:val="00AD7E69"/>
    <w:rsid w:val="00AE4FEE"/>
    <w:rsid w:val="00AF0897"/>
    <w:rsid w:val="00AF1ED1"/>
    <w:rsid w:val="00AF319B"/>
    <w:rsid w:val="00AF56FF"/>
    <w:rsid w:val="00AF6EC2"/>
    <w:rsid w:val="00B118F2"/>
    <w:rsid w:val="00B11D8A"/>
    <w:rsid w:val="00B16879"/>
    <w:rsid w:val="00B235B9"/>
    <w:rsid w:val="00B23ADD"/>
    <w:rsid w:val="00B2512A"/>
    <w:rsid w:val="00B35807"/>
    <w:rsid w:val="00B42E50"/>
    <w:rsid w:val="00B463E3"/>
    <w:rsid w:val="00B51BE6"/>
    <w:rsid w:val="00B60FD6"/>
    <w:rsid w:val="00B64B5F"/>
    <w:rsid w:val="00B66085"/>
    <w:rsid w:val="00B675A4"/>
    <w:rsid w:val="00B71A8D"/>
    <w:rsid w:val="00B72A1F"/>
    <w:rsid w:val="00B8424C"/>
    <w:rsid w:val="00B91F7D"/>
    <w:rsid w:val="00B976DB"/>
    <w:rsid w:val="00BA2B8A"/>
    <w:rsid w:val="00BA30D4"/>
    <w:rsid w:val="00BB36C6"/>
    <w:rsid w:val="00BC1F33"/>
    <w:rsid w:val="00BD5D56"/>
    <w:rsid w:val="00BE699F"/>
    <w:rsid w:val="00C01B7F"/>
    <w:rsid w:val="00C025F0"/>
    <w:rsid w:val="00C07964"/>
    <w:rsid w:val="00C12F0E"/>
    <w:rsid w:val="00C305C2"/>
    <w:rsid w:val="00C30D9B"/>
    <w:rsid w:val="00C337AA"/>
    <w:rsid w:val="00C3526A"/>
    <w:rsid w:val="00C35F22"/>
    <w:rsid w:val="00C50737"/>
    <w:rsid w:val="00C51F9B"/>
    <w:rsid w:val="00C52A89"/>
    <w:rsid w:val="00C536F8"/>
    <w:rsid w:val="00C619CA"/>
    <w:rsid w:val="00C64B5F"/>
    <w:rsid w:val="00C709B2"/>
    <w:rsid w:val="00C84078"/>
    <w:rsid w:val="00C866EE"/>
    <w:rsid w:val="00C87E26"/>
    <w:rsid w:val="00C91520"/>
    <w:rsid w:val="00C916B1"/>
    <w:rsid w:val="00C93780"/>
    <w:rsid w:val="00C94C5C"/>
    <w:rsid w:val="00CA4BC3"/>
    <w:rsid w:val="00CB0B4D"/>
    <w:rsid w:val="00CB1311"/>
    <w:rsid w:val="00CB5A25"/>
    <w:rsid w:val="00CC4CB9"/>
    <w:rsid w:val="00CC61D9"/>
    <w:rsid w:val="00CC66AE"/>
    <w:rsid w:val="00CC6937"/>
    <w:rsid w:val="00CD255E"/>
    <w:rsid w:val="00CD3C2A"/>
    <w:rsid w:val="00CD473D"/>
    <w:rsid w:val="00CD6CE9"/>
    <w:rsid w:val="00CE6DC5"/>
    <w:rsid w:val="00D02064"/>
    <w:rsid w:val="00D02234"/>
    <w:rsid w:val="00D07B6A"/>
    <w:rsid w:val="00D16DF6"/>
    <w:rsid w:val="00D2416E"/>
    <w:rsid w:val="00D367A7"/>
    <w:rsid w:val="00D45B1F"/>
    <w:rsid w:val="00D5122D"/>
    <w:rsid w:val="00D539BF"/>
    <w:rsid w:val="00D54F1F"/>
    <w:rsid w:val="00D5647C"/>
    <w:rsid w:val="00D63B69"/>
    <w:rsid w:val="00D6402A"/>
    <w:rsid w:val="00D75290"/>
    <w:rsid w:val="00D81766"/>
    <w:rsid w:val="00D81971"/>
    <w:rsid w:val="00D862C8"/>
    <w:rsid w:val="00D86FF4"/>
    <w:rsid w:val="00DA3391"/>
    <w:rsid w:val="00DB3521"/>
    <w:rsid w:val="00DB5A60"/>
    <w:rsid w:val="00DC6A2A"/>
    <w:rsid w:val="00DD743E"/>
    <w:rsid w:val="00DD7453"/>
    <w:rsid w:val="00DF1BDB"/>
    <w:rsid w:val="00DF246F"/>
    <w:rsid w:val="00E1078D"/>
    <w:rsid w:val="00E12258"/>
    <w:rsid w:val="00E1580E"/>
    <w:rsid w:val="00E15F69"/>
    <w:rsid w:val="00E2037A"/>
    <w:rsid w:val="00E21FA7"/>
    <w:rsid w:val="00E33FA3"/>
    <w:rsid w:val="00E353E0"/>
    <w:rsid w:val="00E42A87"/>
    <w:rsid w:val="00E4393A"/>
    <w:rsid w:val="00E60F50"/>
    <w:rsid w:val="00E65F1A"/>
    <w:rsid w:val="00E73562"/>
    <w:rsid w:val="00E83ADE"/>
    <w:rsid w:val="00E83B46"/>
    <w:rsid w:val="00E92402"/>
    <w:rsid w:val="00E95505"/>
    <w:rsid w:val="00EA04B2"/>
    <w:rsid w:val="00EA4621"/>
    <w:rsid w:val="00EA4FED"/>
    <w:rsid w:val="00EA696A"/>
    <w:rsid w:val="00EA6F58"/>
    <w:rsid w:val="00EB1F44"/>
    <w:rsid w:val="00EC258F"/>
    <w:rsid w:val="00EC7E64"/>
    <w:rsid w:val="00ED210F"/>
    <w:rsid w:val="00ED2669"/>
    <w:rsid w:val="00ED6519"/>
    <w:rsid w:val="00EE1D6D"/>
    <w:rsid w:val="00EE2F1C"/>
    <w:rsid w:val="00EE47A9"/>
    <w:rsid w:val="00EF2D7E"/>
    <w:rsid w:val="00EF5FFD"/>
    <w:rsid w:val="00EF6BD9"/>
    <w:rsid w:val="00F010A8"/>
    <w:rsid w:val="00F05173"/>
    <w:rsid w:val="00F10CB1"/>
    <w:rsid w:val="00F12EFA"/>
    <w:rsid w:val="00F14F82"/>
    <w:rsid w:val="00F16A43"/>
    <w:rsid w:val="00F16E64"/>
    <w:rsid w:val="00F21758"/>
    <w:rsid w:val="00F26D68"/>
    <w:rsid w:val="00F27475"/>
    <w:rsid w:val="00F405C5"/>
    <w:rsid w:val="00F40A4C"/>
    <w:rsid w:val="00F46387"/>
    <w:rsid w:val="00F6156C"/>
    <w:rsid w:val="00F63103"/>
    <w:rsid w:val="00F83F6B"/>
    <w:rsid w:val="00F90FD8"/>
    <w:rsid w:val="00F9362F"/>
    <w:rsid w:val="00F97ACD"/>
    <w:rsid w:val="00FA144F"/>
    <w:rsid w:val="00FA37A6"/>
    <w:rsid w:val="00FA465A"/>
    <w:rsid w:val="00FA7486"/>
    <w:rsid w:val="00FB1292"/>
    <w:rsid w:val="00FB1B63"/>
    <w:rsid w:val="00FB3046"/>
    <w:rsid w:val="00FB6D72"/>
    <w:rsid w:val="00FC5F86"/>
    <w:rsid w:val="00FC651F"/>
    <w:rsid w:val="00FD2A4D"/>
    <w:rsid w:val="00FD69FC"/>
    <w:rsid w:val="00FE1F04"/>
    <w:rsid w:val="00FE4C74"/>
    <w:rsid w:val="00FE6A03"/>
    <w:rsid w:val="00FF17CE"/>
    <w:rsid w:val="00FF1C4A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6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416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4D76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0BD9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0BD9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2416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D2416E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D2416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416E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16E"/>
  </w:style>
  <w:style w:type="paragraph" w:styleId="Pidipagina">
    <w:name w:val="footer"/>
    <w:basedOn w:val="Normale"/>
    <w:link w:val="PidipaginaCarattere"/>
    <w:uiPriority w:val="99"/>
    <w:unhideWhenUsed/>
    <w:rsid w:val="00D2416E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16E"/>
  </w:style>
  <w:style w:type="character" w:styleId="Numeropagina">
    <w:name w:val="page number"/>
    <w:basedOn w:val="Carpredefinitoparagrafo"/>
    <w:uiPriority w:val="99"/>
    <w:semiHidden/>
    <w:unhideWhenUsed/>
    <w:rsid w:val="00D2416E"/>
  </w:style>
  <w:style w:type="paragraph" w:styleId="Titolo">
    <w:name w:val="Title"/>
    <w:basedOn w:val="Normale"/>
    <w:next w:val="Normale"/>
    <w:link w:val="TitoloCarattere"/>
    <w:uiPriority w:val="10"/>
    <w:qFormat/>
    <w:rsid w:val="0032260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32260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32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316F"/>
    <w:pPr>
      <w:ind w:left="720"/>
      <w:contextualSpacing/>
    </w:pPr>
    <w:rPr>
      <w:rFonts w:ascii="Calibri" w:eastAsia="Calibri" w:hAnsi="Calibri"/>
    </w:rPr>
  </w:style>
  <w:style w:type="character" w:customStyle="1" w:styleId="Menzionenonrisolta1">
    <w:name w:val="Menzione non risolta1"/>
    <w:uiPriority w:val="99"/>
    <w:rsid w:val="00E60F50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uiPriority w:val="9"/>
    <w:rsid w:val="007A4D76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0C0BD9"/>
    <w:rPr>
      <w:rFonts w:ascii="Calibri Light" w:eastAsia="Times New Roman" w:hAnsi="Calibri Light" w:cs="Times New Roman"/>
      <w:color w:val="1F3763"/>
    </w:rPr>
  </w:style>
  <w:style w:type="character" w:customStyle="1" w:styleId="Titolo4Carattere">
    <w:name w:val="Titolo 4 Carattere"/>
    <w:link w:val="Titolo4"/>
    <w:uiPriority w:val="9"/>
    <w:rsid w:val="000C0BD9"/>
    <w:rPr>
      <w:rFonts w:ascii="Calibri Light" w:eastAsia="Times New Roman" w:hAnsi="Calibri Light" w:cs="Times New Roman"/>
      <w:i/>
      <w:iCs/>
      <w:color w:val="2F549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57"/>
    <w:rPr>
      <w:rFonts w:eastAsia="Calibr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2B57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A4756A"/>
    <w:rPr>
      <w:color w:val="954F72"/>
      <w:u w:val="single"/>
    </w:rPr>
  </w:style>
  <w:style w:type="character" w:customStyle="1" w:styleId="apple-converted-space">
    <w:name w:val="apple-converted-space"/>
    <w:basedOn w:val="Carpredefinitoparagrafo"/>
    <w:rsid w:val="00472A31"/>
  </w:style>
  <w:style w:type="character" w:styleId="Enfasigrassetto">
    <w:name w:val="Strong"/>
    <w:uiPriority w:val="22"/>
    <w:qFormat/>
    <w:rsid w:val="00321C90"/>
    <w:rPr>
      <w:b/>
      <w:bCs/>
    </w:rPr>
  </w:style>
  <w:style w:type="paragraph" w:styleId="Nessunaspaziatura">
    <w:name w:val="No Spacing"/>
    <w:uiPriority w:val="1"/>
    <w:qFormat/>
    <w:rsid w:val="00B675A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dsp-block">
    <w:name w:val="dsp-block"/>
    <w:basedOn w:val="Carpredefinitoparagrafo"/>
    <w:rsid w:val="00EA6F5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17A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78356C"/>
    <w:rPr>
      <w:i/>
      <w:iCs/>
    </w:rPr>
  </w:style>
  <w:style w:type="paragraph" w:styleId="Revisione">
    <w:name w:val="Revision"/>
    <w:hidden/>
    <w:uiPriority w:val="99"/>
    <w:semiHidden/>
    <w:rsid w:val="00B3580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9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0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5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83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5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18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11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7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1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73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129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202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194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111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473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35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9748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2444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459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527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7970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8499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0094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53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2125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660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8381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691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897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191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9343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3798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977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9094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2365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589">
          <w:marLeft w:val="24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0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0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0383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BC79-244A-405B-9156-CCC60FA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0</CharactersWithSpaces>
  <SharedDoc>false</SharedDoc>
  <HLinks>
    <vt:vector size="54" baseType="variant">
      <vt:variant>
        <vt:i4>7012389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in/dummy-link-775982111/?originalSubdomain=in</vt:lpwstr>
      </vt:variant>
      <vt:variant>
        <vt:lpwstr/>
      </vt:variant>
      <vt:variant>
        <vt:i4>983092</vt:i4>
      </vt:variant>
      <vt:variant>
        <vt:i4>21</vt:i4>
      </vt:variant>
      <vt:variant>
        <vt:i4>0</vt:i4>
      </vt:variant>
      <vt:variant>
        <vt:i4>5</vt:i4>
      </vt:variant>
      <vt:variant>
        <vt:lpwstr>mailto:support@mycompany.com</vt:lpwstr>
      </vt:variant>
      <vt:variant>
        <vt:lpwstr/>
      </vt:variant>
      <vt:variant>
        <vt:i4>983092</vt:i4>
      </vt:variant>
      <vt:variant>
        <vt:i4>18</vt:i4>
      </vt:variant>
      <vt:variant>
        <vt:i4>0</vt:i4>
      </vt:variant>
      <vt:variant>
        <vt:i4>5</vt:i4>
      </vt:variant>
      <vt:variant>
        <vt:lpwstr>mailto:support@mycompany.com</vt:lpwstr>
      </vt:variant>
      <vt:variant>
        <vt:lpwstr/>
      </vt:variant>
      <vt:variant>
        <vt:i4>983092</vt:i4>
      </vt:variant>
      <vt:variant>
        <vt:i4>15</vt:i4>
      </vt:variant>
      <vt:variant>
        <vt:i4>0</vt:i4>
      </vt:variant>
      <vt:variant>
        <vt:i4>5</vt:i4>
      </vt:variant>
      <vt:variant>
        <vt:lpwstr>mailto:support@mycompany.com</vt:lpwstr>
      </vt:variant>
      <vt:variant>
        <vt:lpwstr/>
      </vt:variant>
      <vt:variant>
        <vt:i4>983092</vt:i4>
      </vt:variant>
      <vt:variant>
        <vt:i4>12</vt:i4>
      </vt:variant>
      <vt:variant>
        <vt:i4>0</vt:i4>
      </vt:variant>
      <vt:variant>
        <vt:i4>5</vt:i4>
      </vt:variant>
      <vt:variant>
        <vt:lpwstr>mailto:support@mycompany.com</vt:lpwstr>
      </vt:variant>
      <vt:variant>
        <vt:lpwstr/>
      </vt:variant>
      <vt:variant>
        <vt:i4>1966138</vt:i4>
      </vt:variant>
      <vt:variant>
        <vt:i4>9</vt:i4>
      </vt:variant>
      <vt:variant>
        <vt:i4>0</vt:i4>
      </vt:variant>
      <vt:variant>
        <vt:i4>5</vt:i4>
      </vt:variant>
      <vt:variant>
        <vt:lpwstr>mailto:info@companyname.com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info@companyname.com</vt:lpwstr>
      </vt:variant>
      <vt:variant>
        <vt:lpwstr/>
      </vt:variant>
      <vt:variant>
        <vt:i4>1966138</vt:i4>
      </vt:variant>
      <vt:variant>
        <vt:i4>3</vt:i4>
      </vt:variant>
      <vt:variant>
        <vt:i4>0</vt:i4>
      </vt:variant>
      <vt:variant>
        <vt:i4>5</vt:i4>
      </vt:variant>
      <vt:variant>
        <vt:lpwstr>mailto:info@companyname.com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info@companynam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Akaoui</dc:creator>
  <cp:lastModifiedBy>Maralfa Chicca</cp:lastModifiedBy>
  <cp:revision>2</cp:revision>
  <cp:lastPrinted>2019-01-06T00:07:00Z</cp:lastPrinted>
  <dcterms:created xsi:type="dcterms:W3CDTF">2022-10-12T08:18:00Z</dcterms:created>
  <dcterms:modified xsi:type="dcterms:W3CDTF">2022-10-12T08:18:00Z</dcterms:modified>
</cp:coreProperties>
</file>